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32CD91B2" w:rsidR="00934A9D" w:rsidRPr="00A375BF" w:rsidRDefault="00A002FB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8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4656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231C28ED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2DA7857D" w:rsidR="00934A9D" w:rsidRPr="00A375BF" w:rsidRDefault="0018197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38E375D5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01718BAF" w:rsidR="007E32DA" w:rsidRPr="00A375BF" w:rsidRDefault="00E7087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135B1F4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3393C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4B83A1F3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13E8B6C7" w:rsidR="007E32DA" w:rsidRPr="00A375BF" w:rsidRDefault="0018197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38E4235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232C730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6A7F1C62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20BFFAF8" w:rsidR="0008799C" w:rsidRPr="00A375BF" w:rsidRDefault="0008799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61B8BF6A" w:rsidR="0008799C" w:rsidRPr="00A375BF" w:rsidRDefault="0018197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654963B9" w:rsidR="0008799C" w:rsidRPr="00A375BF" w:rsidRDefault="0018197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6973C218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07943E85" w:rsidR="0008799C" w:rsidRPr="00A375BF" w:rsidRDefault="0018197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41C93F12" w:rsidR="0008799C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0A40E4DB" w14:textId="3BAB623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3BB29EF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82A1993" w14:textId="6748B0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4E449C7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119D24A1" w14:textId="51A65F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933C851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60FA5EAF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6EE33551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ekha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ev</w:t>
            </w:r>
          </w:p>
        </w:tc>
        <w:tc>
          <w:tcPr>
            <w:tcW w:w="372" w:type="pct"/>
            <w:vAlign w:val="center"/>
          </w:tcPr>
          <w:p w14:paraId="650E92AD" w14:textId="424067E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129896A8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22795EE8" w14:textId="43F8CE62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55AF6BBA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58636360" w14:textId="0F630EE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02D86C99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0D7E457" w14:textId="089954C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45C4B209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35F8EBF9" w14:textId="45E4002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43CADA96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5EA48E0D" w14:textId="3B1268F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25EED99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F6C84A3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8307E6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692DEBE6" w14:textId="6211FA93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571E32EC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9042CB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576DA143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3ACEA42" w14:textId="18EC957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3C9462FF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3167A49A" w14:textId="3B9BB35E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23D06680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DAE3E2E" w14:textId="47CB486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23A6B39E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1B236EF" w14:textId="5CA5E2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0CF90A3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8C1086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D458C3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5E675826" w14:textId="79A34CA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49092E3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5FC432C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0020EF54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1524CED0" w14:textId="3BDE85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1A8332CA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70DA0">
        <w:rPr>
          <w:rFonts w:asciiTheme="minorHAnsi" w:hAnsiTheme="minorHAnsi"/>
          <w:sz w:val="24"/>
          <w:szCs w:val="24"/>
        </w:rPr>
        <w:t>Omar, Tone,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22AD4F42" w:rsidR="009347D3" w:rsidRDefault="0018197A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lastRenderedPageBreak/>
        <w:t>The a</w:t>
      </w:r>
      <w:r w:rsidR="00FD63CF" w:rsidRPr="008C2349">
        <w:rPr>
          <w:rFonts w:asciiTheme="minorHAnsi" w:hAnsiTheme="minorHAnsi"/>
          <w:sz w:val="24"/>
          <w:szCs w:val="24"/>
        </w:rPr>
        <w:t>pproval</w:t>
      </w:r>
      <w:r>
        <w:rPr>
          <w:rFonts w:asciiTheme="minorHAnsi" w:hAnsiTheme="minorHAnsi"/>
          <w:sz w:val="24"/>
          <w:szCs w:val="24"/>
        </w:rPr>
        <w:t xml:space="preserve"> of the </w:t>
      </w:r>
      <w:hyperlink r:id="rId8" w:history="1">
        <w:r w:rsidR="00737C1C">
          <w:rPr>
            <w:rStyle w:val="Hyperlink"/>
            <w:rFonts w:asciiTheme="minorHAnsi" w:hAnsiTheme="minorHAnsi"/>
            <w:sz w:val="24"/>
            <w:szCs w:val="24"/>
          </w:rPr>
          <w:t>07/19/2016 Minutes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, </w:t>
      </w:r>
      <w:hyperlink r:id="rId9" w:history="1">
        <w:r w:rsidR="00A002FB">
          <w:rPr>
            <w:rStyle w:val="Hyperlink"/>
            <w:rFonts w:asciiTheme="minorHAnsi" w:hAnsiTheme="minorHAnsi"/>
            <w:sz w:val="24"/>
            <w:szCs w:val="24"/>
          </w:rPr>
          <w:t>07/26/2016 Minutes</w:t>
        </w:r>
      </w:hyperlink>
      <w:r w:rsidR="00A002F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24656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and </w:t>
      </w:r>
      <w:hyperlink r:id="rId10" w:history="1">
        <w:r w:rsidR="00246568">
          <w:rPr>
            <w:rStyle w:val="Hyperlink"/>
            <w:rFonts w:asciiTheme="minorHAnsi" w:hAnsiTheme="minorHAnsi"/>
            <w:sz w:val="24"/>
            <w:szCs w:val="24"/>
          </w:rPr>
          <w:t>08/02/2016 Minutes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was deferred due to lack of quorum</w:t>
      </w:r>
    </w:p>
    <w:p w14:paraId="14CAAB05" w14:textId="1390888A" w:rsidR="00FB2EEC" w:rsidRDefault="0018197A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gave an u</w:t>
      </w:r>
      <w:r w:rsidR="0056536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nt Testing Pilot progress</w:t>
      </w:r>
    </w:p>
    <w:p w14:paraId="71D414EE" w14:textId="7C9FDC6F" w:rsidR="00934A9D" w:rsidRPr="0018197A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737C1C">
        <w:rPr>
          <w:rFonts w:asciiTheme="minorHAnsi" w:hAnsiTheme="minorHAnsi"/>
          <w:sz w:val="24"/>
          <w:szCs w:val="24"/>
        </w:rPr>
        <w:t xml:space="preserve">August </w:t>
      </w:r>
      <w:r w:rsidR="00246568">
        <w:rPr>
          <w:rFonts w:asciiTheme="minorHAnsi" w:hAnsiTheme="minorHAnsi"/>
          <w:sz w:val="24"/>
          <w:szCs w:val="24"/>
        </w:rPr>
        <w:t>16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p w14:paraId="2AD2CE68" w14:textId="4289AA21" w:rsidR="0018197A" w:rsidRPr="008C2349" w:rsidRDefault="0018197A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1" w:history="1">
        <w:r w:rsidRPr="00842ABA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  <w:bookmarkStart w:id="0" w:name="_GoBack"/>
      <w:bookmarkEnd w:id="0"/>
    </w:p>
    <w:sectPr w:rsidR="0018197A" w:rsidRPr="008C2349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FD2F1" w14:textId="77777777" w:rsidR="00933E98" w:rsidRDefault="00933E98">
      <w:r>
        <w:separator/>
      </w:r>
    </w:p>
  </w:endnote>
  <w:endnote w:type="continuationSeparator" w:id="0">
    <w:p w14:paraId="3E89903F" w14:textId="77777777" w:rsidR="00933E98" w:rsidRDefault="0093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A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F1E3F" w14:textId="77777777" w:rsidR="00933E98" w:rsidRDefault="00933E98">
      <w:r>
        <w:separator/>
      </w:r>
    </w:p>
  </w:footnote>
  <w:footnote w:type="continuationSeparator" w:id="0">
    <w:p w14:paraId="405D4B9B" w14:textId="77777777" w:rsidR="00933E98" w:rsidRDefault="00933E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8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D7FB3"/>
    <w:rsid w:val="000E1B41"/>
    <w:rsid w:val="000E3190"/>
    <w:rsid w:val="000E4F75"/>
    <w:rsid w:val="000F3001"/>
    <w:rsid w:val="000F49C7"/>
    <w:rsid w:val="000F647F"/>
    <w:rsid w:val="001012A4"/>
    <w:rsid w:val="00103D9B"/>
    <w:rsid w:val="00117072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197A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6568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02E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42ABA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12989"/>
    <w:rsid w:val="0092146B"/>
    <w:rsid w:val="00933C5F"/>
    <w:rsid w:val="00933E98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4DA"/>
    <w:rsid w:val="009E5A90"/>
    <w:rsid w:val="009F0552"/>
    <w:rsid w:val="009F2E50"/>
    <w:rsid w:val="009F382D"/>
    <w:rsid w:val="00A002FB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3685"/>
    <w:rsid w:val="00BE44B2"/>
    <w:rsid w:val="00BF0A3C"/>
    <w:rsid w:val="00BF4892"/>
    <w:rsid w:val="00BF4BD3"/>
    <w:rsid w:val="00BF4DF6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5649A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cordings.join.me/v7Jdr9ix4ky_V8kZJ3BDg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7_19_Testing_Workgroup_Minutes_FINAL.docx" TargetMode="External"/><Relationship Id="rId9" Type="http://schemas.openxmlformats.org/officeDocument/2006/relationships/hyperlink" Target="http://ehealth-exchange-testing.wikispaces.com/file/view/2016_07_26_Testing_Workgroup_Minutes_FINAL.docx" TargetMode="External"/><Relationship Id="rId10" Type="http://schemas.openxmlformats.org/officeDocument/2006/relationships/hyperlink" Target="http://ehealth-exchange-testing.wikispaces.com/file/view/2016_08_02_Testing_Workgroup_Minutes_FIN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ED172-4555-C64A-91BB-5CFCD080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40</cp:revision>
  <cp:lastPrinted>2015-07-06T19:54:00Z</cp:lastPrinted>
  <dcterms:created xsi:type="dcterms:W3CDTF">2016-05-24T18:56:00Z</dcterms:created>
  <dcterms:modified xsi:type="dcterms:W3CDTF">2016-08-23T18:51:00Z</dcterms:modified>
  <cp:category/>
</cp:coreProperties>
</file>